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155EB8" w:rsidRDefault="00155EB8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1D51F7" w:rsidRPr="005C44C0" w:rsidRDefault="00B352D9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B352D9">
              <w:rPr>
                <w:rFonts w:asciiTheme="majorHAnsi" w:hAnsiTheme="majorHAnsi"/>
                <w:i/>
                <w:sz w:val="52"/>
                <w:szCs w:val="52"/>
              </w:rPr>
              <w:t>Data Collection and Representation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412B6A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12B6A" w:rsidRDefault="00412B6A" w:rsidP="00412B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echnique</w:t>
            </w:r>
            <w:r w:rsidRPr="00412B6A">
              <w:rPr>
                <w:rFonts w:ascii="Times New Roman" w:hAnsi="Times New Roman"/>
                <w:sz w:val="16"/>
                <w:szCs w:val="16"/>
              </w:rPr>
              <w:t xml:space="preserve">s for collecting data, including census, sampling and observation  (ACMSP284) </w:t>
            </w:r>
          </w:p>
          <w:p w:rsidR="00412B6A" w:rsidRDefault="00412B6A" w:rsidP="00412B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12B6A">
              <w:rPr>
                <w:rFonts w:ascii="Times New Roman" w:hAnsi="Times New Roman"/>
                <w:sz w:val="16"/>
                <w:szCs w:val="16"/>
              </w:rPr>
              <w:t xml:space="preserve"> Explore the practicalities and implications of obtaining data through sampling  using a variety 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2B6A">
              <w:rPr>
                <w:rFonts w:ascii="Times New Roman" w:hAnsi="Times New Roman"/>
                <w:sz w:val="16"/>
                <w:szCs w:val="16"/>
              </w:rPr>
              <w:t>investigative processes (ACMSP206)</w:t>
            </w:r>
          </w:p>
          <w:p w:rsidR="00412B6A" w:rsidRDefault="00412B6A" w:rsidP="00412B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12B6A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dentify and investigate issue</w:t>
            </w:r>
            <w:r w:rsidRPr="00412B6A">
              <w:rPr>
                <w:rFonts w:ascii="Times New Roman" w:hAnsi="Times New Roman"/>
                <w:sz w:val="16"/>
                <w:szCs w:val="16"/>
              </w:rPr>
              <w:t>s involving numerical data collected from primary and secondary sourc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2B6A">
              <w:rPr>
                <w:rFonts w:ascii="Times New Roman" w:hAnsi="Times New Roman"/>
                <w:sz w:val="16"/>
                <w:szCs w:val="16"/>
              </w:rPr>
              <w:t>(ACMSP169)</w:t>
            </w:r>
          </w:p>
          <w:p w:rsidR="00853748" w:rsidRPr="00C56E1E" w:rsidRDefault="00412B6A" w:rsidP="00412B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12B6A">
              <w:rPr>
                <w:rFonts w:ascii="Times New Roman" w:hAnsi="Times New Roman"/>
                <w:sz w:val="16"/>
                <w:szCs w:val="16"/>
              </w:rPr>
              <w:t>Construct and compare a range of data displays including stem- and - leaf plots and dot plots (ACMSP170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412B6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1654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833F43">
              <w:rPr>
                <w:rFonts w:ascii="Times New Roman" w:hAnsi="Times New Roman"/>
                <w:sz w:val="24"/>
                <w:szCs w:val="24"/>
              </w:rPr>
              <w:t>my does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rvey of the </w:t>
            </w:r>
            <w:r w:rsidR="00833F43">
              <w:rPr>
                <w:rFonts w:ascii="Times New Roman" w:hAnsi="Times New Roman"/>
                <w:sz w:val="24"/>
                <w:szCs w:val="24"/>
              </w:rPr>
              <w:t>number of texts sent last night by students in her class.</w:t>
            </w:r>
          </w:p>
          <w:p w:rsidR="00833F43" w:rsidRDefault="00833F4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an example of:</w:t>
            </w:r>
            <w:r w:rsidRPr="00426B62">
              <w:rPr>
                <w:noProof/>
                <w:lang w:eastAsia="en-AU"/>
              </w:rPr>
              <w:t xml:space="preserve"> </w:t>
            </w:r>
          </w:p>
          <w:p w:rsidR="00833F43" w:rsidRPr="00833F43" w:rsidRDefault="00833F43" w:rsidP="00B850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33F43" w:rsidRDefault="00833F43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197C63" wp14:editId="05C5CE3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8.85pt;margin-top:2.25pt;width:230.7pt;height:30.6pt;z-index:25165926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Continuous Numerical Data.                            Discrete Numerical Data.</w:t>
            </w:r>
          </w:p>
          <w:p w:rsidR="00833F43" w:rsidRPr="00833F43" w:rsidRDefault="00833F43" w:rsidP="00833F4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33F43" w:rsidRDefault="00833F43" w:rsidP="0083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Continuous Categorical Data.                          Discrete Categorical Data.</w:t>
            </w:r>
          </w:p>
          <w:p w:rsidR="00833F43" w:rsidRPr="00833F43" w:rsidRDefault="00833F43" w:rsidP="00833F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6A8" w:rsidRDefault="00C936A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y asks every member of the class to write down the information she needs for her survey on a piece of paper.</w:t>
            </w:r>
          </w:p>
          <w:p w:rsidR="00C936A8" w:rsidRDefault="00C936A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has used:</w:t>
            </w:r>
          </w:p>
          <w:p w:rsidR="00C936A8" w:rsidRPr="00833F43" w:rsidRDefault="00C936A8" w:rsidP="00C936A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C936A8" w:rsidRDefault="00C936A8" w:rsidP="00C936A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221032" wp14:editId="04D41B0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8.85pt;margin-top:2.25pt;width:230.7pt;height:30.6pt;z-index:25166336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A census of the class.                                       A random sample of the class.</w:t>
            </w:r>
          </w:p>
          <w:p w:rsidR="00C936A8" w:rsidRPr="00833F43" w:rsidRDefault="00C936A8" w:rsidP="00C936A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C936A8" w:rsidRDefault="00C936A8" w:rsidP="00C9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A census of the school.                                     A random sample of the school.</w:t>
            </w:r>
          </w:p>
          <w:p w:rsidR="00325745" w:rsidRPr="00C936A8" w:rsidRDefault="00325745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936A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is an example of </w:t>
            </w:r>
            <w:r w:rsidR="00EB67B8">
              <w:rPr>
                <w:rFonts w:ascii="Times New Roman" w:hAnsi="Times New Roman"/>
                <w:sz w:val="24"/>
                <w:szCs w:val="24"/>
              </w:rPr>
              <w:t xml:space="preserve">obtaining </w:t>
            </w:r>
            <w:r>
              <w:rPr>
                <w:rFonts w:ascii="Times New Roman" w:hAnsi="Times New Roman"/>
                <w:sz w:val="24"/>
                <w:szCs w:val="24"/>
              </w:rPr>
              <w:t>an unbiased random sample</w:t>
            </w:r>
            <w:r w:rsidR="00EB67B8">
              <w:rPr>
                <w:rFonts w:ascii="Times New Roman" w:hAnsi="Times New Roman"/>
                <w:sz w:val="24"/>
                <w:szCs w:val="24"/>
              </w:rPr>
              <w:t xml:space="preserve"> from a school of 600 student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936A8" w:rsidRPr="00C936A8" w:rsidRDefault="00C936A8" w:rsidP="00C936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936A8" w:rsidRDefault="00EB67B8" w:rsidP="00C936A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B77CE96" wp14:editId="1E3D489B">
                      <wp:simplePos x="0" y="0"/>
                      <wp:positionH relativeFrom="column">
                        <wp:posOffset>142817</wp:posOffset>
                      </wp:positionH>
                      <wp:positionV relativeFrom="paragraph">
                        <wp:posOffset>19685</wp:posOffset>
                      </wp:positionV>
                      <wp:extent cx="171450" cy="944880"/>
                      <wp:effectExtent l="0" t="0" r="19050" b="2667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11.25pt;margin-top:1.55pt;width:13.5pt;height:74.4pt;z-index:25166540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C936A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oosing every tenth male in the even numbered grades. </w:t>
            </w:r>
          </w:p>
          <w:p w:rsidR="00C936A8" w:rsidRPr="00C936A8" w:rsidRDefault="00C936A8" w:rsidP="00C936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67B8" w:rsidRPr="00EB67B8" w:rsidRDefault="00C936A8" w:rsidP="00EB6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B67B8">
              <w:rPr>
                <w:rFonts w:ascii="Times New Roman" w:hAnsi="Times New Roman"/>
                <w:sz w:val="24"/>
                <w:szCs w:val="24"/>
              </w:rPr>
              <w:t>Choosing every tenth student in year 9.</w:t>
            </w:r>
          </w:p>
          <w:p w:rsidR="00EB67B8" w:rsidRPr="00C936A8" w:rsidRDefault="00EB67B8" w:rsidP="00EB67B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67B8" w:rsidRDefault="00EB67B8" w:rsidP="00EB6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Choosing every tenth male student in years 7 and female student in year 9.</w:t>
            </w:r>
          </w:p>
          <w:p w:rsidR="00EB67B8" w:rsidRPr="00C936A8" w:rsidRDefault="00EB67B8" w:rsidP="00EB67B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936A8" w:rsidRDefault="00EB67B8" w:rsidP="00EB6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Choosing every tenth male and every tenth female from each grade.</w:t>
            </w:r>
          </w:p>
          <w:p w:rsidR="00EB67B8" w:rsidRPr="00EB67B8" w:rsidRDefault="00EB67B8" w:rsidP="00EB67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772" w:rsidRDefault="0002177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ra asks a group of people their preferred method of travel to work. Their answers included car travel, bus, train, bicycle etc.</w:t>
            </w:r>
          </w:p>
          <w:p w:rsidR="00021772" w:rsidRDefault="00021772" w:rsidP="0002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0171C4E" wp14:editId="01A5A67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7155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ich type of graph would be unsuitable to represent this data?</w:t>
            </w:r>
          </w:p>
          <w:p w:rsidR="00021772" w:rsidRPr="00833F43" w:rsidRDefault="00021772" w:rsidP="00021772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21772" w:rsidRDefault="00021772" w:rsidP="0002177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AEF092D" wp14:editId="4F3FF22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" o:spid="_x0000_s1026" style="position:absolute;margin-left:8.85pt;margin-top:2.25pt;width:230.7pt;height:30.6pt;z-index:25167360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8Y8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PgbQ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8Y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Column Graph.                                                Divided bar Graph.  </w:t>
            </w:r>
          </w:p>
          <w:p w:rsidR="00021772" w:rsidRPr="00833F43" w:rsidRDefault="00021772" w:rsidP="00021772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21772" w:rsidRDefault="0002177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Line Graph.                                                      Sector Graph.</w:t>
            </w:r>
          </w:p>
          <w:p w:rsidR="00021772" w:rsidRPr="00021772" w:rsidRDefault="0002177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62A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2AAC" w:rsidRPr="00B62AAC" w:rsidRDefault="00B62AAC" w:rsidP="00B62AA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2AAC" w:rsidRDefault="00372485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5 – 8 </w:t>
            </w:r>
            <w:r w:rsidR="00B62AAC">
              <w:rPr>
                <w:rFonts w:ascii="Times New Roman" w:hAnsi="Times New Roman"/>
                <w:sz w:val="24"/>
                <w:szCs w:val="24"/>
              </w:rPr>
              <w:t xml:space="preserve">refer to the column graph below which shows the </w:t>
            </w:r>
            <w:r>
              <w:rPr>
                <w:rFonts w:ascii="Times New Roman" w:hAnsi="Times New Roman"/>
                <w:sz w:val="24"/>
                <w:szCs w:val="24"/>
              </w:rPr>
              <w:t>median house values in Australian capital cities in 2012</w:t>
            </w:r>
            <w:r w:rsidR="00B62A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485" w:rsidRPr="00372485" w:rsidRDefault="00372485" w:rsidP="008932D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Theme="majorHAnsi" w:hAnsiTheme="majorHAnsi"/>
                <w:sz w:val="28"/>
                <w:szCs w:val="28"/>
              </w:rPr>
              <w:t>Median House Values for Capital Cities</w:t>
            </w:r>
          </w:p>
          <w:p w:rsidR="00B62AAC" w:rsidRDefault="00372485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633A335C" wp14:editId="4AD14529">
                  <wp:simplePos x="0" y="0"/>
                  <wp:positionH relativeFrom="column">
                    <wp:posOffset>834448</wp:posOffset>
                  </wp:positionH>
                  <wp:positionV relativeFrom="paragraph">
                    <wp:posOffset>53340</wp:posOffset>
                  </wp:positionV>
                  <wp:extent cx="4455622" cy="2610197"/>
                  <wp:effectExtent l="0" t="0" r="254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 t="1813" r="1455" b="3211"/>
                          <a:stretch/>
                        </pic:blipFill>
                        <pic:spPr bwMode="auto">
                          <a:xfrm>
                            <a:off x="0" y="0"/>
                            <a:ext cx="4455622" cy="26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AAC" w:rsidRDefault="008B0A52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</w:rPr>
              <w:pict w14:anchorId="0FA0F7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4.25pt;margin-top:4.25pt;width:26pt;height:134.7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 style="layout-flow:vertical;mso-layout-flow-alt:bottom-to-top;mso-next-textbox:#Text Box 2">
                    <w:txbxContent>
                      <w:p w:rsidR="008932D0" w:rsidRPr="00372485" w:rsidRDefault="00372485">
                        <w:proofErr w:type="gramStart"/>
                        <w:r w:rsidRPr="00372485">
                          <w:t>Value  (</w:t>
                        </w:r>
                        <w:proofErr w:type="gramEnd"/>
                        <w:r>
                          <w:t xml:space="preserve">$ </w:t>
                        </w:r>
                        <w:r w:rsidRPr="00372485">
                          <w:t xml:space="preserve"> 000)</w:t>
                        </w:r>
                      </w:p>
                    </w:txbxContent>
                  </v:textbox>
                </v:shape>
              </w:pict>
            </w:r>
            <w:r w:rsidR="00B62A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932D0" w:rsidRDefault="00B62AAC" w:rsidP="008932D0">
            <w:pPr>
              <w:rPr>
                <w:rFonts w:cstheme="minorHAnsi"/>
                <w:sz w:val="24"/>
                <w:szCs w:val="24"/>
              </w:rPr>
            </w:pPr>
            <w:r w:rsidRPr="00B17C90">
              <w:rPr>
                <w:rFonts w:cstheme="minorHAnsi"/>
                <w:sz w:val="24"/>
                <w:szCs w:val="24"/>
              </w:rPr>
              <w:t xml:space="preserve">               </w:t>
            </w: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8932D0" w:rsidRDefault="008932D0" w:rsidP="008932D0">
            <w:pPr>
              <w:rPr>
                <w:rFonts w:cstheme="minorHAnsi"/>
                <w:sz w:val="24"/>
                <w:szCs w:val="24"/>
              </w:rPr>
            </w:pPr>
          </w:p>
          <w:p w:rsidR="00B62AAC" w:rsidRPr="00B17C90" w:rsidRDefault="00B62AAC" w:rsidP="008932D0">
            <w:pPr>
              <w:rPr>
                <w:rFonts w:cstheme="minorHAnsi"/>
                <w:sz w:val="24"/>
                <w:szCs w:val="24"/>
              </w:rPr>
            </w:pPr>
            <w:r w:rsidRPr="00B17C90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="00372485">
              <w:rPr>
                <w:rFonts w:cstheme="minorHAnsi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2485">
              <w:rPr>
                <w:rFonts w:cstheme="minorHAnsi"/>
                <w:sz w:val="24"/>
                <w:szCs w:val="24"/>
              </w:rPr>
              <w:t>City</w:t>
            </w:r>
          </w:p>
          <w:p w:rsidR="00B62AAC" w:rsidRPr="00F97437" w:rsidRDefault="00B62AAC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2AAC" w:rsidRPr="001B3341" w:rsidRDefault="00B62AA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2AAC" w:rsidRDefault="00372485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e the median house value for Adelaide.</w:t>
            </w:r>
            <w:r>
              <w:rPr>
                <w:noProof/>
                <w:lang w:eastAsia="en-AU"/>
              </w:rPr>
              <w:t xml:space="preserve"> </w:t>
            </w:r>
          </w:p>
          <w:p w:rsidR="00B62AAC" w:rsidRDefault="00372485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570F95" wp14:editId="7BFDB139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22860</wp:posOffset>
                      </wp:positionV>
                      <wp:extent cx="1165860" cy="373380"/>
                      <wp:effectExtent l="0" t="0" r="15240" b="2667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264.5pt;margin-top:1.8pt;width:91.8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372485" w:rsidRDefault="00372485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AC" w:rsidRPr="00F97437" w:rsidRDefault="00B62AAC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2AAC" w:rsidRPr="001B3341" w:rsidRDefault="00B62AA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2AAC" w:rsidRDefault="00372485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city had the third highest median property value</w:t>
            </w:r>
            <w:r w:rsidR="00B62A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72485" w:rsidRPr="00EB1E8F" w:rsidRDefault="00372485" w:rsidP="0037248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72485" w:rsidRDefault="00372485" w:rsidP="00372485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E84DFB4" wp14:editId="5A86C9F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7" o:spid="_x0000_s1026" style="position:absolute;margin-left:11.2pt;margin-top:4.3pt;width:343.5pt;height:9pt;z-index:2517094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xE8QA&#10;AADbAAAADwAAAGRycy9kb3ducmV2LnhtbESPT2sCMRTE7wW/Q3gFbzVbpbLdGkWFSvHmn3p+JM/N&#10;0s3Lsknd1U9vCgWPw8z8hpkteleLC7Wh8qzgdZSBINbeVFwqOB4+X3IQISIbrD2TgisFWMwHTzMs&#10;jO94R5d9LEWCcChQgY2xKaQM2pLDMPINcfLOvnUYk2xLaVrsEtzVcpxlU+mw4rRgsaG1Jf2z/3UK&#10;ttq+5bd+czLd9DxZ7lanb+03Sg2f++UHiEh9fIT/219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MRP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U8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Wpy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OU8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77574E">
              <w:rPr>
                <w:rFonts w:ascii="Times New Roman" w:hAnsi="Times New Roman"/>
                <w:sz w:val="24"/>
                <w:szCs w:val="24"/>
              </w:rPr>
              <w:t xml:space="preserve">           Canberra                     Darw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75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M</w:t>
            </w:r>
            <w:r w:rsidR="0077574E">
              <w:rPr>
                <w:rFonts w:ascii="Times New Roman" w:hAnsi="Times New Roman"/>
                <w:sz w:val="24"/>
                <w:szCs w:val="24"/>
              </w:rPr>
              <w:t>elbou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7574E">
              <w:rPr>
                <w:rFonts w:ascii="Times New Roman" w:hAnsi="Times New Roman"/>
                <w:sz w:val="24"/>
                <w:szCs w:val="24"/>
              </w:rPr>
              <w:t>Perth</w:t>
            </w:r>
          </w:p>
          <w:p w:rsidR="00B62AAC" w:rsidRPr="00F97437" w:rsidRDefault="00B62AAC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2AAC" w:rsidRPr="001B3341" w:rsidRDefault="00B62AA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2AAC" w:rsidRDefault="0077574E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two cities had a value of $530 000</w:t>
            </w:r>
            <w:r w:rsidR="00B62A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62AAC" w:rsidRDefault="0077574E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FDFC50" wp14:editId="4DC57A2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80010</wp:posOffset>
                      </wp:positionV>
                      <wp:extent cx="1165860" cy="373380"/>
                      <wp:effectExtent l="0" t="0" r="15240" b="2667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6.8pt;margin-top:6.3pt;width:91.8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EB2193" wp14:editId="7673D938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78105</wp:posOffset>
                      </wp:positionV>
                      <wp:extent cx="1165860" cy="373380"/>
                      <wp:effectExtent l="0" t="0" r="1524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270.6pt;margin-top:6.15pt;width:91.8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B62AAC" w:rsidRPr="0077574E" w:rsidRDefault="0077574E" w:rsidP="00893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and</w:t>
            </w:r>
          </w:p>
          <w:p w:rsidR="00B62AAC" w:rsidRPr="00F97437" w:rsidRDefault="00B62AAC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574E" w:rsidRDefault="0077574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the information in the graph, which city could best use the slogan : </w:t>
            </w:r>
          </w:p>
          <w:p w:rsidR="00325745" w:rsidRDefault="0077574E" w:rsidP="00B850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74E">
              <w:rPr>
                <w:rFonts w:ascii="Times New Roman" w:hAnsi="Times New Roman"/>
                <w:b/>
                <w:i/>
                <w:sz w:val="24"/>
                <w:szCs w:val="24"/>
              </w:rPr>
              <w:t>“Australia’s most affordable city”</w:t>
            </w:r>
          </w:p>
          <w:p w:rsidR="0077574E" w:rsidRPr="00EB1E8F" w:rsidRDefault="0077574E" w:rsidP="007757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7574E" w:rsidRDefault="0077574E" w:rsidP="0077574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5612ADC" wp14:editId="0BB61AF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26" style="position:absolute;margin-left:11.2pt;margin-top:4.3pt;width:343.5pt;height:9pt;z-index:251713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WJ8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skI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lif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Adelaide                     Brisbane                        Hobart                         Sydney</w:t>
            </w:r>
          </w:p>
          <w:p w:rsidR="0077574E" w:rsidRPr="0077574E" w:rsidRDefault="0077574E" w:rsidP="0077574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D41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D41EA" w:rsidRPr="001B3341" w:rsidRDefault="00CD41EA" w:rsidP="00CD41E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9C7" w:rsidRDefault="007269C7" w:rsidP="00726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9 – 12 refer to the line graph which shows the temperature of an athlete during a period when she was admitted to hospital.</w:t>
            </w:r>
            <w:r w:rsidR="00196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F15" w:rsidRPr="00196F15">
              <w:rPr>
                <w:rFonts w:ascii="Times New Roman" w:hAnsi="Times New Roman"/>
                <w:b/>
                <w:sz w:val="24"/>
                <w:szCs w:val="24"/>
              </w:rPr>
              <w:t>(A ruler would be helpful)</w:t>
            </w:r>
          </w:p>
          <w:p w:rsidR="007269C7" w:rsidRDefault="007269C7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1EA" w:rsidRDefault="004F307E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8100" w:dyaOrig="8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pt;height:200.3pt" o:ole="">
                  <v:imagedata r:id="rId10" o:title=""/>
                </v:shape>
                <o:OLEObject Type="Embed" ProgID="FXStat.V1" ShapeID="_x0000_i1025" DrawAspect="Content" ObjectID="_1421782222" r:id="rId11"/>
              </w:object>
            </w:r>
          </w:p>
          <w:p w:rsidR="007269C7" w:rsidRDefault="007269C7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1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D41EA" w:rsidRPr="001B3341" w:rsidRDefault="00CD41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1EA" w:rsidRDefault="00067240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34E518" wp14:editId="5C45BD7B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00965</wp:posOffset>
                      </wp:positionV>
                      <wp:extent cx="1165860" cy="373380"/>
                      <wp:effectExtent l="0" t="0" r="15240" b="2667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63.2pt;margin-top:7.95pt;width:91.8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="007269C7">
              <w:rPr>
                <w:rFonts w:ascii="Times New Roman" w:hAnsi="Times New Roman"/>
                <w:sz w:val="24"/>
                <w:szCs w:val="24"/>
              </w:rPr>
              <w:t>What was her</w:t>
            </w:r>
            <w:r w:rsidR="00CD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07E">
              <w:rPr>
                <w:rFonts w:ascii="Times New Roman" w:hAnsi="Times New Roman"/>
                <w:sz w:val="24"/>
                <w:szCs w:val="24"/>
              </w:rPr>
              <w:t xml:space="preserve">maximum </w:t>
            </w:r>
            <w:r w:rsidR="00CD41EA">
              <w:rPr>
                <w:rFonts w:ascii="Times New Roman" w:hAnsi="Times New Roman"/>
                <w:sz w:val="24"/>
                <w:szCs w:val="24"/>
              </w:rPr>
              <w:t>temperature?</w:t>
            </w:r>
          </w:p>
          <w:p w:rsidR="00CD41EA" w:rsidRDefault="00CD41EA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1EA" w:rsidRPr="00F97437" w:rsidRDefault="00CD41EA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1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D41EA" w:rsidRPr="001B3341" w:rsidRDefault="00CD41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1EA" w:rsidRDefault="004F307E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what time did her temperature rise again briefly before continuing to fall</w:t>
            </w:r>
            <w:r w:rsidR="00CD41E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D41EA" w:rsidRDefault="004F307E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8309DF" wp14:editId="101EA953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13030</wp:posOffset>
                      </wp:positionV>
                      <wp:extent cx="1165860" cy="373380"/>
                      <wp:effectExtent l="0" t="0" r="15240" b="2667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263.4pt;margin-top:8.9pt;width:91.8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CD41EA" w:rsidRDefault="00CD41EA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1EA" w:rsidRPr="00F97437" w:rsidRDefault="00CD41EA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24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7240" w:rsidRPr="001B3341" w:rsidRDefault="0006724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240" w:rsidRDefault="00067240" w:rsidP="00067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mperature is considered a fever, when it exceeds 37.7</w:t>
            </w:r>
            <w:r w:rsidRPr="00FC3EB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C. Between what times did she have a fever?</w:t>
            </w:r>
          </w:p>
          <w:p w:rsidR="00067240" w:rsidRPr="00FC3EB2" w:rsidRDefault="00067240" w:rsidP="000672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67240" w:rsidRDefault="00067240" w:rsidP="00067240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3528BA1" wp14:editId="10C354F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130</wp:posOffset>
                      </wp:positionV>
                      <wp:extent cx="2929890" cy="388620"/>
                      <wp:effectExtent l="0" t="0" r="22860" b="1143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8" o:spid="_x0000_s1026" style="position:absolute;margin-left:6.9pt;margin-top:1.9pt;width:230.7pt;height:30.6pt;z-index:25172787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nzsQA&#10;AADbAAAADwAAAGRycy9kb3ducmV2LnhtbESPQWsCMRSE74L/IbxCb5ptS0W3G0ULSulNq54fydvN&#10;0s3Lsonutr++EYQeh5n5hilWg2vElbpQe1bwNM1AEGtvaq4UHL+2kzmIEJENNp5JwQ8FWC3HowJz&#10;43ve0/UQK5EgHHJUYGNscymDtuQwTH1LnLzSdw5jkl0lTYd9grtGPmfZTDqsOS1YbOndkv4+XJyC&#10;T21f57/D7mz6Wfmy3m/OJ+13Sj0+DOs3EJGG+B++tz+MgsU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p87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EhM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hIT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0:00 and 19:30                                              11:30 and 18:00</w:t>
            </w:r>
          </w:p>
          <w:p w:rsidR="00067240" w:rsidRPr="00FC3EB2" w:rsidRDefault="00067240" w:rsidP="000672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67240" w:rsidRDefault="00067240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1:30 and 19:30                                              12:30 and 20:30</w:t>
            </w:r>
          </w:p>
          <w:p w:rsidR="00067240" w:rsidRPr="00067240" w:rsidRDefault="00067240" w:rsidP="005155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D41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D41EA" w:rsidRPr="001B3341" w:rsidRDefault="00CD41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1EA" w:rsidRDefault="00067240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was her temperature above 39.0</w:t>
            </w:r>
            <w:r w:rsidRPr="00FC3EB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FC3EB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7240" w:rsidRPr="00067240" w:rsidRDefault="00067240" w:rsidP="005155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D41EA" w:rsidRDefault="00067240" w:rsidP="0051550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0A03BEA" wp14:editId="0E274DDD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8895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5" o:spid="_x0000_s1026" style="position:absolute;margin-left:6.8pt;margin-top:3.85pt;width:343.5pt;height:9pt;z-index:2517299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6724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26" type="#_x0000_t75" style="width:13.1pt;height:19pt" o:ole="">
                  <v:imagedata r:id="rId12" o:title=""/>
                </v:shape>
                <o:OLEObject Type="Embed" ProgID="FXE300.Equation" ShapeID="_x0000_i1026" DrawAspect="Content" ObjectID="_1421782223" r:id="rId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hours                     2 hours                         </w:t>
            </w:r>
            <w:r w:rsidRPr="0006724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27" type="#_x0000_t75" style="width:13.1pt;height:19pt" o:ole="">
                  <v:imagedata r:id="rId14" o:title=""/>
                </v:shape>
                <o:OLEObject Type="Embed" ProgID="FXE300.Equation" ShapeID="_x0000_i1027" DrawAspect="Content" ObjectID="_1421782224" r:id="rId1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41EA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="00CD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3</w:t>
            </w:r>
            <w:r w:rsidR="00CD41EA">
              <w:rPr>
                <w:rFonts w:ascii="Times New Roman" w:hAnsi="Times New Roman"/>
                <w:sz w:val="24"/>
                <w:szCs w:val="24"/>
              </w:rPr>
              <w:t xml:space="preserve"> hours       </w:t>
            </w:r>
          </w:p>
          <w:p w:rsidR="00CD41EA" w:rsidRPr="00067240" w:rsidRDefault="00CD41EA" w:rsidP="005155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89101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CE8" w:rsidRDefault="00157CE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A60FB">
              <w:rPr>
                <w:rFonts w:ascii="Times New Roman" w:hAnsi="Times New Roman"/>
                <w:sz w:val="24"/>
                <w:szCs w:val="24"/>
              </w:rPr>
              <w:t xml:space="preserve">frequen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istogram below shows the number of goals that Lukas scored in each game in </w:t>
            </w:r>
            <w:r w:rsidR="003A60FB">
              <w:rPr>
                <w:rFonts w:ascii="Times New Roman" w:hAnsi="Times New Roman"/>
                <w:sz w:val="24"/>
                <w:szCs w:val="24"/>
              </w:rPr>
              <w:t>all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L games</w:t>
            </w:r>
            <w:r w:rsidR="003A60FB">
              <w:rPr>
                <w:rFonts w:ascii="Times New Roman" w:hAnsi="Times New Roman"/>
                <w:sz w:val="24"/>
                <w:szCs w:val="24"/>
              </w:rPr>
              <w:t xml:space="preserve"> he has playe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6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CE8" w:rsidRDefault="00157CE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B0A5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1" type="#_x0000_t75" style="position:absolute;margin-left:78.55pt;margin-top:-.65pt;width:255.8pt;height:197.2pt;z-index:251751424;mso-position-horizontal-relative:text;mso-position-vertical-relative:text">
                  <v:imagedata r:id="rId16" o:title=""/>
                </v:shape>
                <o:OLEObject Type="Embed" ProgID="FXStat.V1" ShapeID="_x0000_s1071" DrawAspect="Content" ObjectID="_1421782229" r:id="rId17"/>
              </w:pict>
            </w: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1E" w:rsidRDefault="0089101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CE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57CE8" w:rsidRPr="001B3341" w:rsidRDefault="00157CE8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CE8" w:rsidRPr="003A60FB" w:rsidRDefault="003A60FB" w:rsidP="00515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the histogram to complete the rest of the frequency table below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marks)</w:t>
            </w:r>
          </w:p>
          <w:p w:rsidR="00157CE8" w:rsidRDefault="008B0A52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F33B87B">
                <v:shape id="_x0000_s1072" type="#_x0000_t75" style="position:absolute;margin-left:88.5pt;margin-top:4.6pt;width:184.8pt;height:164pt;z-index:251753472">
                  <v:imagedata r:id="rId18" o:title=""/>
                </v:shape>
                <o:OLEObject Type="Embed" ProgID="FXDraw3.Document" ShapeID="_x0000_s1072" DrawAspect="Content" ObjectID="_1421782230" r:id="rId19"/>
              </w:pict>
            </w: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CE8" w:rsidRPr="00F97437" w:rsidRDefault="00157CE8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CE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57CE8" w:rsidRPr="001B3341" w:rsidRDefault="00157CE8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CE8" w:rsidRDefault="003A60F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a frequency polygon on the graph above.</w:t>
            </w:r>
          </w:p>
        </w:tc>
      </w:tr>
      <w:tr w:rsidR="00157CE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57CE8" w:rsidRPr="001B3341" w:rsidRDefault="00157CE8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CE8" w:rsidRDefault="003A60F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AFL games had Lukas played?</w:t>
            </w:r>
          </w:p>
          <w:p w:rsidR="003A60FB" w:rsidRDefault="003A60F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E2C033" wp14:editId="59F41EBF">
                      <wp:simplePos x="0" y="0"/>
                      <wp:positionH relativeFrom="column">
                        <wp:posOffset>3363884</wp:posOffset>
                      </wp:positionH>
                      <wp:positionV relativeFrom="paragraph">
                        <wp:posOffset>74295</wp:posOffset>
                      </wp:positionV>
                      <wp:extent cx="754380" cy="373380"/>
                      <wp:effectExtent l="0" t="0" r="26670" b="2667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264.85pt;margin-top:5.85pt;width:59.4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nWmwIAAJE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3A60FB" w:rsidRDefault="003A60F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0FB" w:rsidRDefault="003A60F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85036" w:rsidRPr="001B3341" w:rsidRDefault="00C8503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036" w:rsidRDefault="00C8503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7BE49C" wp14:editId="7EFE316D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76835</wp:posOffset>
                      </wp:positionV>
                      <wp:extent cx="754380" cy="373380"/>
                      <wp:effectExtent l="0" t="0" r="26670" b="2667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270.95pt;margin-top:6.05pt;width:59.4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1G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How many times did he score 6 goals in a game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C8503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85036" w:rsidRPr="001B3341" w:rsidRDefault="00C8503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036" w:rsidRDefault="00C8503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scored the same number of goals in 6 of his games.</w:t>
            </w:r>
          </w:p>
          <w:p w:rsidR="00C85036" w:rsidRDefault="00C8503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6229E16" wp14:editId="79176AEF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97790</wp:posOffset>
                      </wp:positionV>
                      <wp:extent cx="754380" cy="373380"/>
                      <wp:effectExtent l="0" t="0" r="26670" b="2667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274.45pt;margin-top:7.7pt;width:59.4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damgIAAJE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number of goals was this?</w:t>
            </w:r>
          </w:p>
          <w:p w:rsidR="00C85036" w:rsidRDefault="00C8503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6" w:rsidRDefault="00C8503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F5" w:rsidRDefault="00413DF5">
      <w:pPr>
        <w:sectPr w:rsidR="00413DF5" w:rsidSect="00B850EA">
          <w:headerReference w:type="default" r:id="rId20"/>
          <w:footerReference w:type="default" r:id="rId21"/>
          <w:headerReference w:type="firs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A54EB9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A54EB9" w:rsidRDefault="00A54EB9" w:rsidP="008932D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A54EB9" w:rsidRDefault="00A54EB9" w:rsidP="008932D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A54EB9" w:rsidRPr="00325745" w:rsidRDefault="00A54EB9" w:rsidP="008932D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A54EB9" w:rsidRPr="005C44C0" w:rsidRDefault="00B352D9" w:rsidP="008932D0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B352D9">
              <w:rPr>
                <w:rFonts w:asciiTheme="majorHAnsi" w:hAnsiTheme="majorHAnsi"/>
                <w:i/>
                <w:sz w:val="52"/>
                <w:szCs w:val="52"/>
              </w:rPr>
              <w:t>Data Collection and Representa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A54EB9" w:rsidRDefault="00A54EB9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A54EB9" w:rsidRDefault="00A54EB9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A54EB9" w:rsidRPr="00325745" w:rsidRDefault="00A54EB9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24C76" w:rsidRDefault="00124C7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agazine wants feedback from its subscribers on its articles. </w:t>
            </w:r>
          </w:p>
          <w:p w:rsidR="001D51F7" w:rsidRDefault="00124C7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surveys uses a biased sample?</w:t>
            </w:r>
          </w:p>
          <w:p w:rsidR="00124C76" w:rsidRPr="00C936A8" w:rsidRDefault="00124C76" w:rsidP="00124C7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24C76" w:rsidRDefault="00124C76" w:rsidP="00124C76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3676BA" wp14:editId="5475AA24">
                      <wp:simplePos x="0" y="0"/>
                      <wp:positionH relativeFrom="column">
                        <wp:posOffset>142817</wp:posOffset>
                      </wp:positionH>
                      <wp:positionV relativeFrom="paragraph">
                        <wp:posOffset>19685</wp:posOffset>
                      </wp:positionV>
                      <wp:extent cx="171450" cy="944880"/>
                      <wp:effectExtent l="0" t="0" r="19050" b="2667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11.25pt;margin-top:1.55pt;width:13.5pt;height:74.4pt;z-index:2516674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The magazine rings every 20</w:t>
            </w:r>
            <w:r w:rsidRPr="00124C7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scriber on an alphabetical list. </w:t>
            </w:r>
          </w:p>
          <w:p w:rsidR="00124C76" w:rsidRPr="00C936A8" w:rsidRDefault="00124C76" w:rsidP="00124C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24C76" w:rsidRPr="00EB67B8" w:rsidRDefault="00124C76" w:rsidP="00124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The magazine posts a questionnaire to every 10</w:t>
            </w:r>
            <w:r w:rsidRPr="00124C7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scriber on an alphabetical list.</w:t>
            </w:r>
          </w:p>
          <w:p w:rsidR="00124C76" w:rsidRPr="00C936A8" w:rsidRDefault="00124C76" w:rsidP="00124C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24C76" w:rsidRDefault="00124C76" w:rsidP="00124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A magazine rings all subscribers who have made a complaint about its articles.</w:t>
            </w:r>
          </w:p>
          <w:p w:rsidR="00124C76" w:rsidRPr="00C936A8" w:rsidRDefault="00124C76" w:rsidP="00124C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24C76" w:rsidRDefault="00124C7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A magazine ring</w:t>
            </w:r>
            <w:r w:rsidR="00951826">
              <w:rPr>
                <w:rFonts w:ascii="Times New Roman" w:hAnsi="Times New Roman"/>
                <w:sz w:val="24"/>
                <w:szCs w:val="24"/>
              </w:rPr>
              <w:t>s all subscribers who have a vowel as the first letter of their name.</w:t>
            </w:r>
          </w:p>
          <w:p w:rsidR="00124C76" w:rsidRPr="00124C76" w:rsidRDefault="00124C76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F43" w:rsidRDefault="00833F43" w:rsidP="0083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lip draws a sector graph showing</w:t>
            </w:r>
            <w:r w:rsidR="00C936A8">
              <w:rPr>
                <w:rFonts w:ascii="Times New Roman" w:hAnsi="Times New Roman"/>
                <w:sz w:val="24"/>
                <w:szCs w:val="24"/>
              </w:rPr>
              <w:t xml:space="preserve"> the country of birth of his classma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F43" w:rsidRDefault="00833F43" w:rsidP="0083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an example of:</w:t>
            </w:r>
            <w:r w:rsidRPr="00426B62">
              <w:rPr>
                <w:noProof/>
                <w:lang w:eastAsia="en-AU"/>
              </w:rPr>
              <w:t xml:space="preserve"> </w:t>
            </w:r>
          </w:p>
          <w:p w:rsidR="00833F43" w:rsidRPr="00833F43" w:rsidRDefault="00833F43" w:rsidP="00833F4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33F43" w:rsidRDefault="00833F43" w:rsidP="00833F43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0D087C" wp14:editId="2C0B5BF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8.85pt;margin-top:2.25pt;width:230.7pt;height:30.6pt;z-index:25166131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Continuous Numerical Data.                            Discrete Numerical Data.</w:t>
            </w:r>
          </w:p>
          <w:p w:rsidR="00833F43" w:rsidRPr="00833F43" w:rsidRDefault="00833F43" w:rsidP="00833F4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33F43" w:rsidRDefault="00833F43" w:rsidP="0083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Categorical Data.                          </w:t>
            </w:r>
            <w:r w:rsidR="00C936A8">
              <w:rPr>
                <w:rFonts w:ascii="Times New Roman" w:hAnsi="Times New Roman"/>
                <w:sz w:val="24"/>
                <w:szCs w:val="24"/>
              </w:rPr>
              <w:t xml:space="preserve">                    Quantitative </w:t>
            </w:r>
            <w:r>
              <w:rPr>
                <w:rFonts w:ascii="Times New Roman" w:hAnsi="Times New Roman"/>
                <w:sz w:val="24"/>
                <w:szCs w:val="24"/>
              </w:rPr>
              <w:t>Data.</w:t>
            </w:r>
          </w:p>
          <w:p w:rsidR="00325745" w:rsidRPr="00951826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1826" w:rsidRDefault="00951826" w:rsidP="0095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an example of using observation as a data collection method?</w:t>
            </w:r>
          </w:p>
          <w:p w:rsidR="00951826" w:rsidRPr="00C936A8" w:rsidRDefault="00951826" w:rsidP="0095182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51826" w:rsidRDefault="00951826" w:rsidP="00951826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AD48B58" wp14:editId="56F27CAB">
                      <wp:simplePos x="0" y="0"/>
                      <wp:positionH relativeFrom="column">
                        <wp:posOffset>142817</wp:posOffset>
                      </wp:positionH>
                      <wp:positionV relativeFrom="paragraph">
                        <wp:posOffset>19685</wp:posOffset>
                      </wp:positionV>
                      <wp:extent cx="171450" cy="944880"/>
                      <wp:effectExtent l="0" t="0" r="19050" b="2667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o:spid="_x0000_s1026" style="position:absolute;margin-left:11.25pt;margin-top:1.55pt;width:13.5pt;height:74.4pt;z-index:2516695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db8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bP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XW/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The newspaper rings every 20</w:t>
            </w:r>
            <w:r w:rsidRPr="00124C7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ter on the electoral roll. </w:t>
            </w:r>
          </w:p>
          <w:p w:rsidR="00951826" w:rsidRPr="00C936A8" w:rsidRDefault="00951826" w:rsidP="0095182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51826" w:rsidRPr="00EB67B8" w:rsidRDefault="00951826" w:rsidP="0095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A scientist records the number and type of birds that pass a spot in the forest.</w:t>
            </w:r>
          </w:p>
          <w:p w:rsidR="00951826" w:rsidRPr="00C936A8" w:rsidRDefault="00951826" w:rsidP="0095182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51826" w:rsidRDefault="00951826" w:rsidP="0095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A company asks all of its shareholders to vote for the board members.</w:t>
            </w:r>
          </w:p>
          <w:p w:rsidR="00951826" w:rsidRPr="00C936A8" w:rsidRDefault="00951826" w:rsidP="0095182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51826" w:rsidRDefault="00951826" w:rsidP="0095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A reporter asks people outside a train station for their opinions.</w:t>
            </w:r>
          </w:p>
          <w:p w:rsidR="00325745" w:rsidRPr="00951826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772" w:rsidRDefault="00021772" w:rsidP="0002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on recorded the temperature in his classroom each hour for a full school day.</w:t>
            </w:r>
          </w:p>
          <w:p w:rsidR="00021772" w:rsidRDefault="00021772" w:rsidP="0002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FA593D3" wp14:editId="7E24C81C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4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17.5pt;margin-top:590.4pt;width:222pt;height:36pt;z-index:25167564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ich type of graph would be most suitable to represent this data?</w:t>
            </w:r>
          </w:p>
          <w:p w:rsidR="00021772" w:rsidRPr="00833F43" w:rsidRDefault="00021772" w:rsidP="00021772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21772" w:rsidRDefault="00021772" w:rsidP="0002177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41DDECB" wp14:editId="68F8FE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6" o:spid="_x0000_s1026" style="position:absolute;margin-left:8.85pt;margin-top:2.25pt;width:230.7pt;height:30.6pt;z-index:25167769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Column Graph.                                                Divided bar Graph.  </w:t>
            </w:r>
          </w:p>
          <w:p w:rsidR="00021772" w:rsidRPr="00833F43" w:rsidRDefault="00021772" w:rsidP="00021772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21772" w:rsidRDefault="00021772" w:rsidP="0002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Line Graph.                                                      Sector Graph.</w:t>
            </w:r>
          </w:p>
          <w:p w:rsidR="00325745" w:rsidRPr="00021772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4666D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4666D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5 – 9 refer to the she sector graph which shows the proportion that five friends invested in a company.</w:t>
            </w:r>
            <w:r w:rsidR="00196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F15" w:rsidRPr="00196F15">
              <w:rPr>
                <w:b/>
                <w:sz w:val="24"/>
                <w:szCs w:val="24"/>
              </w:rPr>
              <w:t>(You will need a protractor)</w:t>
            </w: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Pr="004666DB" w:rsidRDefault="004666DB" w:rsidP="001D51F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</w:t>
            </w:r>
            <w:r>
              <w:rPr>
                <w:rFonts w:asciiTheme="majorHAnsi" w:hAnsiTheme="majorHAnsi"/>
                <w:noProof/>
                <w:sz w:val="28"/>
                <w:szCs w:val="28"/>
                <w:lang w:eastAsia="en-AU"/>
              </w:rPr>
              <w:t>Investors in Builtech Limited</w:t>
            </w: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323749E4" wp14:editId="0E1A8BEB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62172</wp:posOffset>
                  </wp:positionV>
                  <wp:extent cx="2377440" cy="2340610"/>
                  <wp:effectExtent l="0" t="0" r="3810" b="254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0" t="9354" r="16035" b="6459"/>
                          <a:stretch/>
                        </pic:blipFill>
                        <pic:spPr bwMode="auto">
                          <a:xfrm>
                            <a:off x="0" y="0"/>
                            <a:ext cx="237744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6D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66DB" w:rsidRPr="001B3341" w:rsidRDefault="004666D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6DB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iend </w:t>
            </w:r>
            <w:r w:rsidR="00EB1E8F">
              <w:rPr>
                <w:rFonts w:ascii="Times New Roman" w:hAnsi="Times New Roman"/>
                <w:sz w:val="24"/>
                <w:szCs w:val="24"/>
              </w:rPr>
              <w:t>invested a quarter of the company’s value?</w:t>
            </w:r>
          </w:p>
          <w:p w:rsidR="00EB1E8F" w:rsidRPr="00EB1E8F" w:rsidRDefault="00EB1E8F" w:rsidP="008932D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1E8F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EA72CC2" wp14:editId="7E6CDD5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11.2pt;margin-top:4.3pt;width:343.5pt;height:9pt;z-index:2516920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Darcy                          Heath                            Mathew                       Riley</w:t>
            </w:r>
          </w:p>
          <w:p w:rsidR="00EB1E8F" w:rsidRPr="00EB1E8F" w:rsidRDefault="00EB1E8F" w:rsidP="00893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666D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66DB" w:rsidRPr="001B3341" w:rsidRDefault="004666D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6DB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 were the two largest investors in the company</w:t>
            </w:r>
            <w:r w:rsidR="004666D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666DB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5E89BF" wp14:editId="72D7269F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94615</wp:posOffset>
                      </wp:positionV>
                      <wp:extent cx="1165860" cy="373380"/>
                      <wp:effectExtent l="0" t="0" r="15240" b="2667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182.9pt;margin-top:7.45pt;width:91.8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C3AF82" wp14:editId="4830C0B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2075</wp:posOffset>
                      </wp:positionV>
                      <wp:extent cx="1165860" cy="373380"/>
                      <wp:effectExtent l="0" t="0" r="1524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60.3pt;margin-top:7.25pt;width:91.8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4666DB" w:rsidRPr="003C27CE" w:rsidRDefault="004666DB" w:rsidP="008932D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nd </w:t>
            </w:r>
          </w:p>
          <w:p w:rsidR="004666DB" w:rsidRPr="00F97437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6D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66DB" w:rsidRPr="001B3341" w:rsidRDefault="004666D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6DB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EB1E8F">
              <w:rPr>
                <w:rFonts w:ascii="Times New Roman" w:hAnsi="Times New Roman"/>
                <w:sz w:val="24"/>
                <w:szCs w:val="24"/>
              </w:rPr>
              <w:t>fraction of the investment was made by Mathew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666DB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8370DE5" wp14:editId="131CD100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9845</wp:posOffset>
                      </wp:positionV>
                      <wp:extent cx="478155" cy="678180"/>
                      <wp:effectExtent l="0" t="0" r="17145" b="2667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321.05pt;margin-top:2.35pt;width:37.65pt;height:53.4pt;z-index:25169817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ZTmQMAAE4NAAAOAAAAZHJzL2Uyb0RvYy54bWzsV1lPGzEQfq/U/2D5vWw2B0lWLBVKC6qE&#10;WlRa8Wy83kPy2q7tsKG/vuNrEwGqaCuhPsDD4mMOzzfjb5y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">
                      <v:rect id="Rectangle 7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Aa8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R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UBrxQAAANsAAAAPAAAAAAAAAAAAAAAAAJgCAABkcnMv&#10;ZG93bnJldi54bWxQSwUGAAAAAAQABAD1AAAAigMAAAAA&#10;" filled="f" strokecolor="black [3213]" strokeweight="1.5pt"/>
                      <v:rect id="Rectangle 8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Z0c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nRwgAAANsAAAAPAAAAAAAAAAAAAAAAAJgCAABkcnMvZG93&#10;bnJldi54bWxQSwUGAAAAAAQABAD1AAAAhwMAAAAA&#10;" filled="f" strokecolor="black [3213]" strokeweight="1.5pt"/>
                      <v:line id="Straight Connector 8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4666DB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6DB" w:rsidRPr="00F97437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6D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66DB" w:rsidRPr="001B3341" w:rsidRDefault="004666D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1E8F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6 000</w:t>
            </w:r>
            <w:r w:rsidR="004666DB">
              <w:rPr>
                <w:rFonts w:ascii="Times New Roman" w:hAnsi="Times New Roman"/>
                <w:sz w:val="24"/>
                <w:szCs w:val="24"/>
              </w:rPr>
              <w:t xml:space="preserve"> was </w:t>
            </w:r>
            <w:r>
              <w:rPr>
                <w:rFonts w:ascii="Times New Roman" w:hAnsi="Times New Roman"/>
                <w:sz w:val="24"/>
                <w:szCs w:val="24"/>
              </w:rPr>
              <w:t>invested by the friends in total.</w:t>
            </w:r>
          </w:p>
          <w:p w:rsidR="004666DB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uch was invested by </w:t>
            </w:r>
            <w:r w:rsidR="008932D0">
              <w:rPr>
                <w:rFonts w:ascii="Times New Roman" w:hAnsi="Times New Roman"/>
                <w:sz w:val="24"/>
                <w:szCs w:val="24"/>
              </w:rPr>
              <w:t>Jason</w:t>
            </w:r>
            <w:r w:rsidR="004666D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666DB" w:rsidRDefault="00EB1E8F" w:rsidP="0089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FF05F5" wp14:editId="0B943650">
                      <wp:simplePos x="0" y="0"/>
                      <wp:positionH relativeFrom="column">
                        <wp:posOffset>3765666</wp:posOffset>
                      </wp:positionH>
                      <wp:positionV relativeFrom="paragraph">
                        <wp:posOffset>116205</wp:posOffset>
                      </wp:positionV>
                      <wp:extent cx="1165860" cy="373380"/>
                      <wp:effectExtent l="0" t="0" r="1524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96.5pt;margin-top:9.15pt;width:91.8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4666DB" w:rsidRPr="007C2CA5" w:rsidRDefault="004666DB" w:rsidP="008932D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</w:p>
          <w:p w:rsidR="004666DB" w:rsidRPr="00F97437" w:rsidRDefault="004666DB" w:rsidP="0089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932D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the total investment was made by Heath?</w:t>
            </w:r>
            <w:r>
              <w:rPr>
                <w:noProof/>
                <w:lang w:eastAsia="en-AU"/>
              </w:rPr>
              <w:t xml:space="preserve"> </w:t>
            </w:r>
          </w:p>
          <w:p w:rsidR="008932D0" w:rsidRDefault="008932D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A1A870" wp14:editId="1FC7B10C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59055</wp:posOffset>
                      </wp:positionV>
                      <wp:extent cx="1165860" cy="373380"/>
                      <wp:effectExtent l="0" t="0" r="1524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295.9pt;margin-top:4.65pt;width:91.8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8932D0" w:rsidRDefault="008932D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2D0" w:rsidRDefault="008932D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4F307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7E" w:rsidRDefault="008B0A52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60" type="#_x0000_t75" style="position:absolute;margin-left:55.65pt;margin-top:29.8pt;width:284.85pt;height:114.05pt;z-index:251732992;mso-position-horizontal-relative:text;mso-position-vertical-relative:text">
                  <v:imagedata r:id="rId24" o:title=""/>
                  <w10:wrap type="square"/>
                </v:shape>
                <o:OLEObject Type="Embed" ProgID="FXDraw3.Document" ShapeID="_x0000_s1060" DrawAspect="Content" ObjectID="_1421782231" r:id="rId25"/>
              </w:pict>
            </w:r>
            <w:r w:rsidR="00E217AC">
              <w:rPr>
                <w:rFonts w:ascii="Times New Roman" w:hAnsi="Times New Roman"/>
                <w:sz w:val="24"/>
                <w:szCs w:val="24"/>
              </w:rPr>
              <w:t>Questions 10 to 14 refer to the divided bar graph which shows the surnames of those at a family reunion.</w:t>
            </w:r>
            <w:r w:rsidR="00196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96F15" w:rsidRPr="00196F15">
              <w:rPr>
                <w:rFonts w:ascii="Times New Roman" w:hAnsi="Times New Roman"/>
                <w:b/>
                <w:sz w:val="24"/>
                <w:szCs w:val="24"/>
              </w:rPr>
              <w:t>( A</w:t>
            </w:r>
            <w:proofErr w:type="gramEnd"/>
            <w:r w:rsidR="00196F15" w:rsidRPr="00196F15">
              <w:rPr>
                <w:rFonts w:ascii="Times New Roman" w:hAnsi="Times New Roman"/>
                <w:b/>
                <w:sz w:val="24"/>
                <w:szCs w:val="24"/>
              </w:rPr>
              <w:t xml:space="preserve"> ruler would be helpful.)</w:t>
            </w:r>
          </w:p>
          <w:p w:rsidR="00E217AC" w:rsidRDefault="00E217A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Default="00E217A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Default="00E217A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Default="00E217A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Default="00E217A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7E" w:rsidRDefault="004F307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7E" w:rsidRDefault="004F307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7E" w:rsidRDefault="004F307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7E" w:rsidRDefault="004F307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7E" w:rsidRDefault="004F307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7E" w:rsidRDefault="004F307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7AC" w:rsidRPr="001B3341" w:rsidRDefault="00E217A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urname made up 35% of those at the reunion?</w:t>
            </w:r>
          </w:p>
          <w:p w:rsidR="00E217AC" w:rsidRPr="00EB1E8F" w:rsidRDefault="00E217AC" w:rsidP="005155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F107897" wp14:editId="05EEE4F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1" o:spid="_x0000_s1026" style="position:absolute;margin-left:11.2pt;margin-top:4.3pt;width:343.5pt;height:9pt;z-index:251735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xwc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o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cH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Evans                          Jones                            Lloyd                            Smith</w:t>
            </w:r>
          </w:p>
          <w:p w:rsidR="00E217AC" w:rsidRPr="00EB1E8F" w:rsidRDefault="00E217AC" w:rsidP="005155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17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7AC" w:rsidRPr="001B3341" w:rsidRDefault="00E217A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two surnames had the same numbers at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union ?</w:t>
            </w:r>
            <w:proofErr w:type="gramEnd"/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BB8EDD" wp14:editId="46649D69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94615</wp:posOffset>
                      </wp:positionV>
                      <wp:extent cx="1165860" cy="373380"/>
                      <wp:effectExtent l="0" t="0" r="15240" b="2667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182.9pt;margin-top:7.45pt;width:91.8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F798EB" wp14:editId="61B225B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2075</wp:posOffset>
                      </wp:positionV>
                      <wp:extent cx="1165860" cy="373380"/>
                      <wp:effectExtent l="0" t="0" r="15240" b="2667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60.3pt;margin-top:7.25pt;width:91.8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E217AC" w:rsidRPr="003C27CE" w:rsidRDefault="00E217AC" w:rsidP="0051550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nd </w:t>
            </w:r>
          </w:p>
          <w:p w:rsidR="00E217AC" w:rsidRPr="00F97437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7AC" w:rsidRPr="001B3341" w:rsidRDefault="00E217A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of those at the reunion had the surname</w:t>
            </w:r>
            <w:r w:rsidR="001A1840">
              <w:rPr>
                <w:rFonts w:ascii="Times New Roman" w:hAnsi="Times New Roman"/>
                <w:sz w:val="24"/>
                <w:szCs w:val="24"/>
              </w:rPr>
              <w:t xml:space="preserve"> Jon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821AB49" wp14:editId="2EB4E337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9845</wp:posOffset>
                      </wp:positionV>
                      <wp:extent cx="478155" cy="678180"/>
                      <wp:effectExtent l="0" t="0" r="17145" b="2667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" o:spid="_x0000_s1026" style="position:absolute;margin-left:321.05pt;margin-top:2.35pt;width:37.65pt;height:53.4pt;z-index:25173811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">
                      <v:rect id="Rectangle 11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      <v:rect id="Rectangle 12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Yrs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ViuxQAAANwAAAAPAAAAAAAAAAAAAAAAAJgCAABkcnMv&#10;ZG93bnJldi54bWxQSwUGAAAAAAQABAD1AAAAigMAAAAA&#10;" filled="f" strokecolor="black [3213]" strokeweight="1.5pt"/>
                      <v:line id="Straight Connector 12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Gm8AAAADcAAAADwAAAGRycy9kb3ducmV2LnhtbERPTYvCMBC9L/gfwix4W1N7kKUaxRV0&#10;vVr14G1oZpuyzaQkqe3+eyMseJvH+5zVZrStuJMPjWMF81kGgrhyuuFaweW8//gEESKyxtYxKfij&#10;AJv15G2FhXYDn+hexlqkEA4FKjAxdoWUoTJkMcxcR5y4H+ctxgR9LbXHIYXbVuZZtpAWG04NBjva&#10;Gap+y94quPVf0X+f5XYox93B5Pu26t1Vqen7uF2CiDTGl/jffdRpfj6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mBpv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7AC" w:rsidRPr="00F97437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AC" w:rsidTr="001A1840">
        <w:trPr>
          <w:cantSplit/>
          <w:trHeight w:val="1396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7AC" w:rsidRPr="001B3341" w:rsidRDefault="00E217A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840" w:rsidRDefault="001A1840" w:rsidP="001A1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those at the reunion had the surname Evans?</w:t>
            </w:r>
          </w:p>
          <w:p w:rsidR="00E217AC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CEC204" wp14:editId="7DF5DCF4">
                      <wp:simplePos x="0" y="0"/>
                      <wp:positionH relativeFrom="column">
                        <wp:posOffset>3765666</wp:posOffset>
                      </wp:positionH>
                      <wp:positionV relativeFrom="paragraph">
                        <wp:posOffset>116205</wp:posOffset>
                      </wp:positionV>
                      <wp:extent cx="1165860" cy="373380"/>
                      <wp:effectExtent l="0" t="0" r="15240" b="2667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296.5pt;margin-top:9.15pt;width:91.8pt;height: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E217AC" w:rsidRPr="007C2CA5" w:rsidRDefault="00E217AC" w:rsidP="0051550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</w:p>
          <w:p w:rsidR="00E217AC" w:rsidRPr="00F97437" w:rsidRDefault="00E217AC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A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7AC" w:rsidRPr="001B3341" w:rsidRDefault="00E217A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7AC" w:rsidRDefault="001A184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were 160 people at the reunion.</w:t>
            </w:r>
          </w:p>
          <w:p w:rsidR="001A1840" w:rsidRDefault="001A184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FEE43C" wp14:editId="7486B0CE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55880</wp:posOffset>
                      </wp:positionV>
                      <wp:extent cx="1165860" cy="373380"/>
                      <wp:effectExtent l="0" t="0" r="1524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296.05pt;margin-top:4.4pt;width:91.8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How many had the surname Lloyd?</w:t>
            </w:r>
            <w:r>
              <w:rPr>
                <w:noProof/>
                <w:lang w:eastAsia="en-AU"/>
              </w:rPr>
              <w:t xml:space="preserve"> </w:t>
            </w:r>
          </w:p>
          <w:p w:rsidR="001A1840" w:rsidRDefault="001A184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840" w:rsidRDefault="001A184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63FF" w:rsidRPr="001B3341" w:rsidRDefault="00A263FF" w:rsidP="00A263F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5 – 18 refer to the stem and leaf plot below, which was drawn when a sample of people were asked their height in centimetres.</w:t>
            </w:r>
          </w:p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35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567"/>
              <w:gridCol w:w="556"/>
              <w:gridCol w:w="567"/>
              <w:gridCol w:w="565"/>
              <w:gridCol w:w="548"/>
              <w:gridCol w:w="553"/>
              <w:gridCol w:w="545"/>
            </w:tblGrid>
            <w:tr w:rsidR="00A263FF" w:rsidRPr="004A01CC" w:rsidTr="00515508">
              <w:trPr>
                <w:cantSplit/>
                <w:trHeight w:val="283"/>
              </w:trPr>
              <w:tc>
                <w:tcPr>
                  <w:tcW w:w="839" w:type="dxa"/>
                  <w:tcBorders>
                    <w:top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tem</w:t>
                  </w:r>
                </w:p>
              </w:tc>
              <w:tc>
                <w:tcPr>
                  <w:tcW w:w="3901" w:type="dxa"/>
                  <w:gridSpan w:val="7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Leaf</w:t>
                  </w:r>
                </w:p>
              </w:tc>
            </w:tr>
            <w:tr w:rsidR="00A263FF" w:rsidRPr="004A01CC" w:rsidTr="0051550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63FF" w:rsidRPr="004A01CC" w:rsidTr="0051550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63FF" w:rsidRPr="004A01CC" w:rsidTr="0051550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63FF" w:rsidRPr="004A01CC" w:rsidTr="0051550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3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263FF" w:rsidRPr="004A01CC" w:rsidTr="0051550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3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63FF" w:rsidRPr="004A01CC" w:rsidTr="0051550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  <w:vAlign w:val="center"/>
                </w:tcPr>
                <w:p w:rsidR="00A263FF" w:rsidRPr="004A01CC" w:rsidRDefault="00A263FF" w:rsidP="005155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263FF" w:rsidRPr="00F97437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63FF" w:rsidRPr="001B3341" w:rsidRDefault="00A263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people had a height of 165 cm?</w:t>
            </w:r>
          </w:p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B8D7CA" wp14:editId="353B235F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6794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66.2pt;margin-top:5.35pt;width:59.4pt;height:2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3FF" w:rsidRPr="00F97437" w:rsidRDefault="00A263FF" w:rsidP="00A2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63FF" w:rsidRPr="001B3341" w:rsidRDefault="00A263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height was most common?</w:t>
            </w:r>
          </w:p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E968589" wp14:editId="7F8DB1EE">
                      <wp:simplePos x="0" y="0"/>
                      <wp:positionH relativeFrom="column">
                        <wp:posOffset>3383511</wp:posOffset>
                      </wp:positionH>
                      <wp:positionV relativeFrom="paragraph">
                        <wp:posOffset>10680</wp:posOffset>
                      </wp:positionV>
                      <wp:extent cx="754380" cy="373380"/>
                      <wp:effectExtent l="0" t="0" r="26670" b="2667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266.4pt;margin-top:.85pt;width:59.4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t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5vO&#10;Kd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A263FF" w:rsidRDefault="00A263FF" w:rsidP="00A26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3FF" w:rsidRPr="00F97437" w:rsidRDefault="00A263FF" w:rsidP="00A2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63FF" w:rsidRPr="001B3341" w:rsidRDefault="00A263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greatest height recorded?</w:t>
            </w:r>
          </w:p>
          <w:p w:rsidR="00A263FF" w:rsidRDefault="008B0A52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7868D06">
                <v:rect id="_x0000_s1063" style="position:absolute;margin-left:103.15pt;margin-top:5.45pt;width:58.5pt;height:32.25pt;z-index:251745280"/>
              </w:pict>
            </w:r>
          </w:p>
          <w:p w:rsidR="00A263FF" w:rsidRPr="00D35A5C" w:rsidRDefault="00A263FF" w:rsidP="00515508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</w:t>
            </w:r>
          </w:p>
          <w:p w:rsidR="00A263FF" w:rsidRPr="00F97437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63FF" w:rsidRPr="001B3341" w:rsidRDefault="00A263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3FF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difference between the greatest and least heights?</w:t>
            </w:r>
          </w:p>
          <w:p w:rsidR="00A263FF" w:rsidRDefault="00A263FF" w:rsidP="0051550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 cm                          51 cm                         55 cm                           151 cm</w:t>
            </w:r>
          </w:p>
          <w:p w:rsidR="00A263FF" w:rsidRDefault="008B0A52" w:rsidP="0051550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A3B8B9E">
                <v:group id="_x0000_s1064" style="position:absolute;margin-left:17.75pt;margin-top:2.7pt;width:343.5pt;height:9pt;z-index:251746304" coordorigin="2430,3420" coordsize="6870,180">
                  <v:roundrect id="_x0000_s1065" style="position:absolute;left:9030;top:3420;width:270;height:180" arcsize="10923f"/>
                  <v:roundrect id="_x0000_s1066" style="position:absolute;left:2430;top:3420;width:270;height:180" arcsize="10923f"/>
                  <v:roundrect id="_x0000_s1067" style="position:absolute;left:4580;top:3420;width:270;height:180" arcsize="10923f"/>
                  <v:roundrect id="_x0000_s1068" style="position:absolute;left:6780;top:3420;width:270;height:180" arcsize="10923f"/>
                </v:group>
              </w:pict>
            </w:r>
          </w:p>
          <w:p w:rsidR="00A263FF" w:rsidRPr="00F97437" w:rsidRDefault="00A263FF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E16" w:rsidRDefault="00C71E16"/>
    <w:p w:rsidR="00C71E16" w:rsidRDefault="00C71E16"/>
    <w:p w:rsidR="00C71E16" w:rsidRDefault="00C71E16">
      <w:pPr>
        <w:sectPr w:rsidR="00C71E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A54EB9" w:rsidRPr="005C44C0" w:rsidTr="008932D0">
        <w:trPr>
          <w:cantSplit/>
          <w:trHeight w:val="851"/>
        </w:trPr>
        <w:tc>
          <w:tcPr>
            <w:tcW w:w="1986" w:type="dxa"/>
            <w:vAlign w:val="center"/>
          </w:tcPr>
          <w:p w:rsidR="00A54EB9" w:rsidRDefault="00A54EB9" w:rsidP="008932D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A54EB9" w:rsidRDefault="00A54EB9" w:rsidP="008932D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A54EB9" w:rsidRPr="00325745" w:rsidRDefault="00A54EB9" w:rsidP="008932D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A54EB9" w:rsidRPr="005C44C0" w:rsidRDefault="00B352D9" w:rsidP="008932D0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B352D9">
              <w:rPr>
                <w:rFonts w:asciiTheme="majorHAnsi" w:hAnsiTheme="majorHAnsi"/>
                <w:i/>
                <w:sz w:val="52"/>
                <w:szCs w:val="52"/>
              </w:rPr>
              <w:t>Data Collection and Representation</w:t>
            </w:r>
          </w:p>
        </w:tc>
      </w:tr>
    </w:tbl>
    <w:p w:rsidR="00C71E16" w:rsidRDefault="00C71E16" w:rsidP="00A54EB9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8932D0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99"/>
      </w:tblGrid>
      <w:tr w:rsidR="00A252B0" w:rsidTr="001C778D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A252B0" w:rsidRDefault="00C936A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rete Numerical Data.</w:t>
            </w:r>
          </w:p>
        </w:tc>
      </w:tr>
      <w:tr w:rsidR="00A252B0" w:rsidTr="001C778D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A252B0" w:rsidRDefault="00EB67B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ensus of the class</w:t>
            </w:r>
          </w:p>
        </w:tc>
      </w:tr>
      <w:tr w:rsidR="00A252B0" w:rsidTr="001C778D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A252B0" w:rsidRPr="00EB67B8" w:rsidRDefault="00EB67B8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osing every tenth male and every tenth female from each grade.</w:t>
            </w:r>
          </w:p>
        </w:tc>
      </w:tr>
      <w:tr w:rsidR="00A252B0" w:rsidTr="001C778D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A252B0" w:rsidRDefault="0002177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 Graph.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77574E" w:rsidP="0051550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ppro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$440 000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77574E" w:rsidP="005155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berra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77574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lbourne and Perth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CD41E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bart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4F307E" w:rsidRDefault="004F307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.6</w:t>
            </w:r>
            <w:r w:rsidRPr="00196F1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4F307E" w:rsidP="00196F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</w:t>
            </w:r>
            <w:r w:rsidR="00196F15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06724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 and 19:30</w:t>
            </w:r>
          </w:p>
        </w:tc>
      </w:tr>
      <w:tr w:rsidR="0077574E" w:rsidTr="001C778D">
        <w:trPr>
          <w:cantSplit/>
        </w:trPr>
        <w:tc>
          <w:tcPr>
            <w:tcW w:w="675" w:type="dxa"/>
          </w:tcPr>
          <w:p w:rsidR="0077574E" w:rsidRPr="00C71E16" w:rsidRDefault="0077574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77574E" w:rsidRDefault="0006724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06724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28" type="#_x0000_t75" style="width:13.1pt;height:19pt" o:ole="">
                  <v:imagedata r:id="rId14" o:title=""/>
                </v:shape>
                <o:OLEObject Type="Embed" ProgID="FXE300.Equation" ShapeID="_x0000_i1028" DrawAspect="Content" ObjectID="_1421782225" r:id="rId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hours</w:t>
            </w:r>
          </w:p>
        </w:tc>
      </w:tr>
      <w:tr w:rsidR="001C778D" w:rsidTr="001C778D">
        <w:trPr>
          <w:cantSplit/>
        </w:trPr>
        <w:tc>
          <w:tcPr>
            <w:tcW w:w="675" w:type="dxa"/>
          </w:tcPr>
          <w:p w:rsidR="001C778D" w:rsidRPr="00C71E16" w:rsidRDefault="001C778D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1C778D" w:rsidRPr="001C778D" w:rsidRDefault="001C778D" w:rsidP="00515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778D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  <w:p w:rsidR="001C778D" w:rsidRDefault="008B0A52" w:rsidP="00515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080E2AC">
                <v:shape id="_x0000_s1073" type="#_x0000_t75" style="position:absolute;margin-left:1.4pt;margin-top:3.2pt;width:154.85pt;height:137.4pt;z-index:251757568">
                  <v:imagedata r:id="rId27" o:title=""/>
                </v:shape>
                <o:OLEObject Type="Embed" ProgID="FXDraw3.Document" ShapeID="_x0000_s1073" DrawAspect="Content" ObjectID="_1421782232" r:id="rId28"/>
              </w:pict>
            </w: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8D" w:rsidRPr="00F97437" w:rsidRDefault="001C778D" w:rsidP="00515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D" w:rsidTr="001C778D">
        <w:trPr>
          <w:cantSplit/>
        </w:trPr>
        <w:tc>
          <w:tcPr>
            <w:tcW w:w="675" w:type="dxa"/>
          </w:tcPr>
          <w:p w:rsidR="001C778D" w:rsidRPr="00C71E16" w:rsidRDefault="001C778D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1C778D" w:rsidRDefault="008B0A5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074" type="#_x0000_t75" style="position:absolute;margin-left:-4.2pt;margin-top:10.85pt;width:178.15pt;height:137.3pt;z-index:251758592;mso-position-horizontal-relative:text;mso-position-vertical-relative:text">
                  <v:imagedata r:id="rId29" o:title=""/>
                </v:shape>
                <o:OLEObject Type="Embed" ProgID="FXStat.V1" ShapeID="_x0000_s1074" DrawAspect="Content" ObjectID="_1421782233" r:id="rId30"/>
              </w:pict>
            </w: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778D" w:rsidTr="001C778D">
        <w:trPr>
          <w:cantSplit/>
        </w:trPr>
        <w:tc>
          <w:tcPr>
            <w:tcW w:w="675" w:type="dxa"/>
          </w:tcPr>
          <w:p w:rsidR="001C778D" w:rsidRPr="00C71E16" w:rsidRDefault="001C778D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1C778D" w:rsidRDefault="001C778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games</w:t>
            </w:r>
          </w:p>
        </w:tc>
      </w:tr>
      <w:tr w:rsidR="00C85036" w:rsidTr="001C778D">
        <w:trPr>
          <w:cantSplit/>
        </w:trPr>
        <w:tc>
          <w:tcPr>
            <w:tcW w:w="675" w:type="dxa"/>
          </w:tcPr>
          <w:p w:rsidR="00C85036" w:rsidRPr="00C71E16" w:rsidRDefault="00C85036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C85036" w:rsidRDefault="00C8503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times</w:t>
            </w:r>
          </w:p>
        </w:tc>
      </w:tr>
      <w:tr w:rsidR="00C85036" w:rsidTr="001C778D">
        <w:trPr>
          <w:cantSplit/>
        </w:trPr>
        <w:tc>
          <w:tcPr>
            <w:tcW w:w="675" w:type="dxa"/>
          </w:tcPr>
          <w:p w:rsidR="00C85036" w:rsidRPr="00C71E16" w:rsidRDefault="00C85036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99" w:type="dxa"/>
          </w:tcPr>
          <w:p w:rsidR="00C85036" w:rsidRDefault="00C8503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goals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B65C77" w:rsidRDefault="00B65C77" w:rsidP="004A64CB">
      <w:pPr>
        <w:rPr>
          <w:rFonts w:asciiTheme="majorHAnsi" w:hAnsiTheme="majorHAnsi"/>
          <w:sz w:val="24"/>
          <w:szCs w:val="24"/>
        </w:rPr>
      </w:pPr>
    </w:p>
    <w:p w:rsidR="00B65C77" w:rsidRDefault="00B65C77" w:rsidP="004A64CB">
      <w:pPr>
        <w:rPr>
          <w:rFonts w:asciiTheme="majorHAnsi" w:hAnsiTheme="majorHAnsi"/>
          <w:sz w:val="24"/>
          <w:szCs w:val="24"/>
        </w:rPr>
      </w:pPr>
    </w:p>
    <w:p w:rsidR="00B65C77" w:rsidRDefault="00B65C77" w:rsidP="004A64CB">
      <w:pPr>
        <w:rPr>
          <w:rFonts w:asciiTheme="majorHAnsi" w:hAnsiTheme="majorHAnsi"/>
          <w:sz w:val="24"/>
          <w:szCs w:val="24"/>
        </w:rPr>
      </w:pPr>
    </w:p>
    <w:p w:rsidR="00B65C77" w:rsidRDefault="00B65C77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8932D0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5182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agazine rings all subscribers who have made a complaint about its articl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5182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gorical Data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5182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ientist records the number and type of birds that pass a spot in the forest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02177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 Graph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B1E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ley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B1E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rcy and Riley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8932D0" w:rsidRDefault="008932D0" w:rsidP="004A64CB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932D0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9" type="#_x0000_t75" style="width:9.15pt;height:26.85pt" o:ole="">
                  <v:imagedata r:id="rId31" o:title=""/>
                </v:shape>
                <o:OLEObject Type="Embed" ProgID="FXE300.Equation" ShapeID="_x0000_i1029" DrawAspect="Content" ObjectID="_1421782226" r:id="rId32"/>
              </w:object>
            </w:r>
            <w:r w:rsidRPr="008932D0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32D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3 600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32D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%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A184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loyd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A184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nes and Smith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A1840" w:rsidRDefault="001A1840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A1840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539">
                <v:shape id="_x0000_i1030" type="#_x0000_t75" style="width:15.05pt;height:26.85pt" o:ole="">
                  <v:imagedata r:id="rId33" o:title=""/>
                </v:shape>
                <o:OLEObject Type="Embed" ProgID="FXE300.Equation" ShapeID="_x0000_i1030" DrawAspect="Content" ObjectID="_1421782227" r:id="rId34"/>
              </w:object>
            </w:r>
            <w:r w:rsidRPr="001A1840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96F1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1A1840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A1840" w:rsidRDefault="001A1840" w:rsidP="004A64CB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A1840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2694" w:dyaOrig="539">
                <v:shape id="_x0000_i1031" type="#_x0000_t75" style="width:134.85pt;height:26.85pt" o:ole="">
                  <v:imagedata r:id="rId35" o:title=""/>
                </v:shape>
                <o:OLEObject Type="Embed" ProgID="FXE300.Equation" ShapeID="_x0000_i1031" DrawAspect="Content" ObjectID="_1421782228" r:id="rId36"/>
              </w:object>
            </w:r>
            <w:r w:rsidRPr="001A1840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63F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peopl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63F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63F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8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63F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cm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sectPr w:rsidR="00A252B0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52" w:rsidRDefault="008B0A52" w:rsidP="00C868AD">
      <w:pPr>
        <w:spacing w:after="0" w:line="240" w:lineRule="auto"/>
      </w:pPr>
      <w:r>
        <w:separator/>
      </w:r>
    </w:p>
  </w:endnote>
  <w:endnote w:type="continuationSeparator" w:id="0">
    <w:p w:rsidR="008B0A52" w:rsidRDefault="008B0A52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2D0" w:rsidRDefault="0089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2D0" w:rsidRDefault="00893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52" w:rsidRDefault="008B0A52" w:rsidP="00C868AD">
      <w:pPr>
        <w:spacing w:after="0" w:line="240" w:lineRule="auto"/>
      </w:pPr>
      <w:r>
        <w:separator/>
      </w:r>
    </w:p>
  </w:footnote>
  <w:footnote w:type="continuationSeparator" w:id="0">
    <w:p w:rsidR="008B0A52" w:rsidRDefault="008B0A52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D0" w:rsidRPr="00C868AD" w:rsidRDefault="008932D0">
    <w:pPr>
      <w:pStyle w:val="Header"/>
      <w:rPr>
        <w:u w:val="single"/>
      </w:rPr>
    </w:pPr>
    <w:r w:rsidRPr="00B352D9">
      <w:rPr>
        <w:u w:val="single"/>
      </w:rPr>
      <w:t>Data Collection and Representation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D0" w:rsidRDefault="008932D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8932D0" w:rsidRPr="00C71E16" w:rsidRDefault="008932D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B8"/>
    <w:rsid w:val="000176AA"/>
    <w:rsid w:val="00021772"/>
    <w:rsid w:val="00067240"/>
    <w:rsid w:val="000C4CAD"/>
    <w:rsid w:val="00124C76"/>
    <w:rsid w:val="001420BF"/>
    <w:rsid w:val="00155EB8"/>
    <w:rsid w:val="00157CE8"/>
    <w:rsid w:val="001654E6"/>
    <w:rsid w:val="0018287C"/>
    <w:rsid w:val="00196F15"/>
    <w:rsid w:val="001A1840"/>
    <w:rsid w:val="001C778D"/>
    <w:rsid w:val="001D51F7"/>
    <w:rsid w:val="00216994"/>
    <w:rsid w:val="00246314"/>
    <w:rsid w:val="002C1F1F"/>
    <w:rsid w:val="00325745"/>
    <w:rsid w:val="00372485"/>
    <w:rsid w:val="00397CA9"/>
    <w:rsid w:val="003A60FB"/>
    <w:rsid w:val="00412B6A"/>
    <w:rsid w:val="00413DF5"/>
    <w:rsid w:val="00460B7C"/>
    <w:rsid w:val="004666DB"/>
    <w:rsid w:val="004A64CB"/>
    <w:rsid w:val="004E1D1E"/>
    <w:rsid w:val="004F307E"/>
    <w:rsid w:val="005C44C0"/>
    <w:rsid w:val="00641EA7"/>
    <w:rsid w:val="00667642"/>
    <w:rsid w:val="006718CF"/>
    <w:rsid w:val="007269C7"/>
    <w:rsid w:val="007403DD"/>
    <w:rsid w:val="0077574E"/>
    <w:rsid w:val="007D39B1"/>
    <w:rsid w:val="00833F43"/>
    <w:rsid w:val="00845ACB"/>
    <w:rsid w:val="00853748"/>
    <w:rsid w:val="0089101E"/>
    <w:rsid w:val="008932D0"/>
    <w:rsid w:val="008B0A52"/>
    <w:rsid w:val="008B7480"/>
    <w:rsid w:val="008C68D7"/>
    <w:rsid w:val="008F3E43"/>
    <w:rsid w:val="00912D40"/>
    <w:rsid w:val="00927DFE"/>
    <w:rsid w:val="00951826"/>
    <w:rsid w:val="009A5487"/>
    <w:rsid w:val="009A5D5A"/>
    <w:rsid w:val="00A23965"/>
    <w:rsid w:val="00A252B0"/>
    <w:rsid w:val="00A263FF"/>
    <w:rsid w:val="00A54EB9"/>
    <w:rsid w:val="00A81533"/>
    <w:rsid w:val="00A824D7"/>
    <w:rsid w:val="00AB0C62"/>
    <w:rsid w:val="00B0317F"/>
    <w:rsid w:val="00B26BD8"/>
    <w:rsid w:val="00B352D9"/>
    <w:rsid w:val="00B62AAC"/>
    <w:rsid w:val="00B65C77"/>
    <w:rsid w:val="00B850EA"/>
    <w:rsid w:val="00BC1B05"/>
    <w:rsid w:val="00C17E11"/>
    <w:rsid w:val="00C56E1E"/>
    <w:rsid w:val="00C71E16"/>
    <w:rsid w:val="00C85036"/>
    <w:rsid w:val="00C868AD"/>
    <w:rsid w:val="00C936A8"/>
    <w:rsid w:val="00CA11C9"/>
    <w:rsid w:val="00CD41EA"/>
    <w:rsid w:val="00D03A78"/>
    <w:rsid w:val="00D667E2"/>
    <w:rsid w:val="00D95422"/>
    <w:rsid w:val="00E217AC"/>
    <w:rsid w:val="00EB1449"/>
    <w:rsid w:val="00EB1E8F"/>
    <w:rsid w:val="00EB67B8"/>
    <w:rsid w:val="00F61A18"/>
    <w:rsid w:val="00FC3EB2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image" Target="media/image9.png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5993-CD9B-42A4-8D16-3B60870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10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, Tables and Charts</vt:lpstr>
    </vt:vector>
  </TitlesOfParts>
  <Company>Toshiba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, Tables and Charts</dc:title>
  <dc:creator>Garry</dc:creator>
  <cp:lastModifiedBy>Garry</cp:lastModifiedBy>
  <cp:revision>2</cp:revision>
  <dcterms:created xsi:type="dcterms:W3CDTF">2013-02-07T11:44:00Z</dcterms:created>
  <dcterms:modified xsi:type="dcterms:W3CDTF">2013-02-07T11:44:00Z</dcterms:modified>
</cp:coreProperties>
</file>